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2：Language and Other Semiotic Systems of Culture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2：Language and Other Semiotic Systems of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65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Volume 2：Language and Other Semiotic Systems of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